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CE" w:rsidRPr="00810E2D" w:rsidRDefault="00501CCE" w:rsidP="00810E2D">
      <w:pPr>
        <w:spacing w:after="46" w:line="216" w:lineRule="auto"/>
        <w:ind w:right="1948"/>
        <w:rPr>
          <w:rFonts w:cstheme="minorHAnsi"/>
        </w:rPr>
      </w:pPr>
      <w:bookmarkStart w:id="0" w:name="_GoBack"/>
      <w:bookmarkEnd w:id="0"/>
    </w:p>
    <w:tbl>
      <w:tblPr>
        <w:tblStyle w:val="Grilledutableau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501CCE" w:rsidTr="00501CCE">
        <w:trPr>
          <w:trHeight w:val="610"/>
        </w:trPr>
        <w:tc>
          <w:tcPr>
            <w:tcW w:w="9537" w:type="dxa"/>
          </w:tcPr>
          <w:p w:rsidR="00BF6FD4" w:rsidRDefault="00501CCE" w:rsidP="00501CCE">
            <w:pPr>
              <w:jc w:val="center"/>
              <w:rPr>
                <w:rFonts w:cstheme="minorHAnsi"/>
                <w:b/>
                <w:sz w:val="28"/>
              </w:rPr>
            </w:pPr>
            <w:r w:rsidRPr="00501CCE">
              <w:rPr>
                <w:rFonts w:cstheme="minorHAnsi"/>
                <w:b/>
                <w:sz w:val="28"/>
              </w:rPr>
              <w:t xml:space="preserve">DEMANDE DE </w:t>
            </w:r>
            <w:r w:rsidR="00662959">
              <w:rPr>
                <w:rFonts w:cstheme="minorHAnsi"/>
                <w:b/>
                <w:sz w:val="28"/>
              </w:rPr>
              <w:t>RE</w:t>
            </w:r>
            <w:r w:rsidRPr="00501CCE">
              <w:rPr>
                <w:rFonts w:cstheme="minorHAnsi"/>
                <w:b/>
                <w:sz w:val="28"/>
              </w:rPr>
              <w:t xml:space="preserve">INSCRIPTION </w:t>
            </w:r>
          </w:p>
          <w:p w:rsidR="00501CCE" w:rsidRPr="00BF6FD4" w:rsidRDefault="00501CCE" w:rsidP="00BF6FD4">
            <w:pPr>
              <w:jc w:val="center"/>
              <w:rPr>
                <w:rFonts w:cstheme="minorHAnsi"/>
                <w:b/>
                <w:sz w:val="28"/>
              </w:rPr>
            </w:pPr>
            <w:r w:rsidRPr="00501CCE">
              <w:rPr>
                <w:rFonts w:cstheme="minorHAnsi"/>
                <w:b/>
                <w:sz w:val="28"/>
              </w:rPr>
              <w:t>EN VUE DE LA PREPARATION</w:t>
            </w:r>
            <w:r w:rsidR="00BF6FD4">
              <w:rPr>
                <w:rFonts w:cstheme="minorHAnsi"/>
                <w:b/>
                <w:sz w:val="28"/>
              </w:rPr>
              <w:t xml:space="preserve"> </w:t>
            </w:r>
            <w:r w:rsidRPr="00501CCE">
              <w:rPr>
                <w:rFonts w:cstheme="minorHAnsi"/>
                <w:b/>
                <w:sz w:val="28"/>
              </w:rPr>
              <w:t>DU DOCTORAT D’UNIVERSITE</w:t>
            </w:r>
          </w:p>
        </w:tc>
      </w:tr>
    </w:tbl>
    <w:p w:rsidR="00F31FE1" w:rsidRDefault="00F31FE1" w:rsidP="00F31FE1">
      <w:pPr>
        <w:spacing w:after="0"/>
        <w:rPr>
          <w:rFonts w:cstheme="minorHAnsi"/>
          <w:sz w:val="20"/>
          <w:szCs w:val="20"/>
        </w:rPr>
      </w:pPr>
    </w:p>
    <w:p w:rsidR="006E7429" w:rsidRPr="00F54D77" w:rsidRDefault="006E7429" w:rsidP="006E7429">
      <w:pPr>
        <w:spacing w:after="0"/>
        <w:rPr>
          <w:rFonts w:cstheme="minorHAnsi"/>
          <w:b/>
          <w:sz w:val="24"/>
          <w:szCs w:val="20"/>
        </w:rPr>
      </w:pPr>
      <w:r w:rsidRPr="00F54D77">
        <w:rPr>
          <w:rFonts w:cstheme="minorHAnsi"/>
          <w:b/>
          <w:sz w:val="32"/>
          <w:szCs w:val="20"/>
        </w:rPr>
        <w:t xml:space="preserve">Ecole Doctorale :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LSHS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EJPG 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F 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PI        </w:t>
      </w:r>
      <w:r w:rsidRPr="00F54D77">
        <w:rPr>
          <w:b/>
          <w:sz w:val="28"/>
        </w:rPr>
        <w:sym w:font="Wingdings" w:char="F06F"/>
      </w:r>
      <w:r w:rsidRPr="00F54D77">
        <w:rPr>
          <w:b/>
          <w:sz w:val="28"/>
        </w:rPr>
        <w:t xml:space="preserve"> SVSAE</w:t>
      </w:r>
    </w:p>
    <w:p w:rsidR="00BF6FD4" w:rsidRPr="00BF6FD4" w:rsidRDefault="00BF6FD4" w:rsidP="00F31FE1">
      <w:pPr>
        <w:spacing w:after="0"/>
        <w:rPr>
          <w:rFonts w:ascii="Arial" w:hAnsi="Arial" w:cs="Arial"/>
          <w:sz w:val="26"/>
          <w:szCs w:val="26"/>
        </w:rPr>
      </w:pPr>
      <w:r w:rsidRPr="00BF6FD4">
        <w:rPr>
          <w:rFonts w:cstheme="minorHAnsi"/>
          <w:b/>
        </w:rPr>
        <w:t>ANNEE DE DOCTORAT</w:t>
      </w:r>
      <w:r>
        <w:rPr>
          <w:rFonts w:cstheme="minorHAnsi"/>
        </w:rPr>
        <w:t xml:space="preserve"> </w:t>
      </w:r>
      <w:r w:rsidRPr="00BF6FD4">
        <w:rPr>
          <w:rFonts w:cstheme="minorHAnsi"/>
          <w:b/>
        </w:rPr>
        <w:t>(à cocher)</w:t>
      </w:r>
      <w:r>
        <w:rPr>
          <w:rFonts w:cstheme="minorHAnsi"/>
        </w:rPr>
        <w:t xml:space="preserve"> : </w:t>
      </w:r>
      <w:r>
        <w:rPr>
          <w:rFonts w:cstheme="minorHAnsi"/>
        </w:rPr>
        <w:tab/>
      </w:r>
      <w:r w:rsidRPr="00420BD2">
        <w:rPr>
          <w:sz w:val="32"/>
          <w:szCs w:val="32"/>
        </w:rPr>
        <w:sym w:font="Wingdings" w:char="F06F"/>
      </w:r>
      <w:r w:rsidRPr="00420BD2">
        <w:rPr>
          <w:sz w:val="32"/>
          <w:szCs w:val="32"/>
        </w:rPr>
        <w:t xml:space="preserve"> </w:t>
      </w:r>
      <w:r w:rsidR="00F53EAB">
        <w:rPr>
          <w:b/>
          <w:sz w:val="32"/>
          <w:szCs w:val="32"/>
        </w:rPr>
        <w:t>3</w:t>
      </w:r>
      <w:r w:rsidRPr="00BF6FD4">
        <w:rPr>
          <w:b/>
          <w:sz w:val="32"/>
          <w:szCs w:val="32"/>
          <w:vertAlign w:val="superscript"/>
        </w:rPr>
        <w:t>ème</w:t>
      </w:r>
      <w:r>
        <w:rPr>
          <w:b/>
          <w:sz w:val="32"/>
          <w:szCs w:val="32"/>
        </w:rPr>
        <w:t xml:space="preserve"> année</w:t>
      </w:r>
      <w:r w:rsidRPr="00420BD2">
        <w:rPr>
          <w:b/>
          <w:sz w:val="32"/>
          <w:szCs w:val="32"/>
        </w:rPr>
        <w:t xml:space="preserve"> </w:t>
      </w:r>
      <w:r w:rsidRPr="00420BD2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</w:p>
    <w:tbl>
      <w:tblPr>
        <w:tblStyle w:val="Grilledutableau"/>
        <w:tblW w:w="9523" w:type="dxa"/>
        <w:tblLayout w:type="fixed"/>
        <w:tblLook w:val="04A0" w:firstRow="1" w:lastRow="0" w:firstColumn="1" w:lastColumn="0" w:noHBand="0" w:noVBand="1"/>
      </w:tblPr>
      <w:tblGrid>
        <w:gridCol w:w="2660"/>
        <w:gridCol w:w="2098"/>
        <w:gridCol w:w="2382"/>
        <w:gridCol w:w="2383"/>
      </w:tblGrid>
      <w:tr w:rsidR="003856F4" w:rsidTr="00810E2D">
        <w:trPr>
          <w:trHeight w:val="39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BF6FD4" w:rsidP="00BF6FD4">
            <w:r>
              <w:t>Numéro Etudiant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BF6FD4" w:rsidTr="00F31FE1">
        <w:trPr>
          <w:trHeight w:val="42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Default="00BF6FD4" w:rsidP="004C6F1E">
            <w:r>
              <w:t>Nom Patronymique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F65EA3" w:rsidRDefault="00F65EA3" w:rsidP="00F65EA3">
            <w:pPr>
              <w:jc w:val="both"/>
            </w:pPr>
          </w:p>
        </w:tc>
      </w:tr>
      <w:tr w:rsidR="00BF6FD4" w:rsidTr="00F31FE1">
        <w:trPr>
          <w:trHeight w:val="41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Default="00BF6FD4" w:rsidP="004C6F1E">
            <w:r>
              <w:t>Prénom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BF6FD4" w:rsidRDefault="00BF6FD4" w:rsidP="004C6F1E"/>
        </w:tc>
      </w:tr>
      <w:tr w:rsidR="00BF6FD4" w:rsidTr="00F31FE1">
        <w:trPr>
          <w:trHeight w:val="40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Default="00BF6FD4" w:rsidP="00BF6FD4">
            <w:r>
              <w:t>Nom usuel (marital)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BF6FD4" w:rsidRDefault="00BF6FD4" w:rsidP="004C6F1E"/>
        </w:tc>
      </w:tr>
      <w:tr w:rsidR="003856F4" w:rsidTr="00F31FE1">
        <w:trPr>
          <w:trHeight w:val="42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3856F4" w:rsidP="00075759">
            <w:r>
              <w:t>Date</w:t>
            </w:r>
            <w:r w:rsidR="00075759">
              <w:t xml:space="preserve">, </w:t>
            </w:r>
            <w:r>
              <w:t xml:space="preserve"> lieu de </w:t>
            </w:r>
            <w:r w:rsidR="00075759">
              <w:t>n</w:t>
            </w:r>
            <w:r>
              <w:t>aissance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3856F4" w:rsidTr="004F25AF">
        <w:trPr>
          <w:trHeight w:val="41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3856F4" w:rsidP="003856F4">
            <w:r>
              <w:t>Nationalité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4F25AF" w:rsidTr="004F25AF">
        <w:trPr>
          <w:trHeight w:val="66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5AF" w:rsidRDefault="004F25AF" w:rsidP="004C6F1E">
            <w:r>
              <w:t>Adresse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4F25AF" w:rsidRDefault="004F25AF" w:rsidP="004C6F1E"/>
        </w:tc>
      </w:tr>
      <w:tr w:rsidR="003856F4" w:rsidTr="004F25AF">
        <w:trPr>
          <w:trHeight w:val="440"/>
        </w:trPr>
        <w:tc>
          <w:tcPr>
            <w:tcW w:w="26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856F4" w:rsidRDefault="003856F4" w:rsidP="003856F4">
            <w:r>
              <w:t>Téléphone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Default="003856F4" w:rsidP="003856F4"/>
        </w:tc>
      </w:tr>
      <w:tr w:rsidR="003856F4" w:rsidTr="004F25AF">
        <w:trPr>
          <w:trHeight w:val="418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3856F4" w:rsidRDefault="003856F4" w:rsidP="003856F4">
            <w:r w:rsidRPr="003856F4">
              <w:t>Courriel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3856F4" w:rsidRDefault="003856F4" w:rsidP="003856F4"/>
        </w:tc>
      </w:tr>
      <w:tr w:rsidR="00D96B41" w:rsidTr="00F31FE1">
        <w:trPr>
          <w:trHeight w:val="731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6B41" w:rsidRDefault="00D96B41" w:rsidP="002E7127">
            <w:r>
              <w:t>Spécialité du doctorat</w:t>
            </w:r>
            <w:r w:rsidR="002E7127">
              <w:t xml:space="preserve"> </w:t>
            </w:r>
            <w:r>
              <w:t>:</w:t>
            </w:r>
          </w:p>
        </w:tc>
        <w:tc>
          <w:tcPr>
            <w:tcW w:w="2098" w:type="dxa"/>
            <w:tcBorders>
              <w:left w:val="single" w:sz="4" w:space="0" w:color="auto"/>
              <w:right w:val="nil"/>
            </w:tcBorders>
            <w:vAlign w:val="center"/>
          </w:tcPr>
          <w:p w:rsidR="002E1525" w:rsidRDefault="002E1525" w:rsidP="00F65EA3"/>
          <w:p w:rsidR="00F65EA3" w:rsidRPr="00D96B41" w:rsidRDefault="00F65EA3" w:rsidP="00F65EA3"/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:rsidR="00D96B41" w:rsidRPr="00D96B41" w:rsidRDefault="0097577B" w:rsidP="003856F4">
            <w:r>
              <w:t xml:space="preserve">      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:rsidR="00D96B41" w:rsidRPr="00D96B41" w:rsidRDefault="00D96B41" w:rsidP="003856F4"/>
        </w:tc>
      </w:tr>
      <w:tr w:rsidR="003856F4" w:rsidTr="004F25AF">
        <w:trPr>
          <w:trHeight w:val="75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56F4" w:rsidRDefault="00BF6FD4" w:rsidP="003856F4">
            <w:r>
              <w:t xml:space="preserve">Cotutelle </w:t>
            </w:r>
            <w:r w:rsidR="003856F4">
              <w:t>de thèse</w:t>
            </w:r>
            <w:r w:rsidR="00075759">
              <w:t> :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BF6FD4" w:rsidRPr="00D96B41" w:rsidRDefault="002C2F26" w:rsidP="00BF6FD4">
            <w:r w:rsidRPr="002C2F26">
              <w:sym w:font="Wingdings" w:char="F06F"/>
            </w:r>
            <w:r w:rsidR="00BF6FD4" w:rsidRPr="00D96B41">
              <w:t xml:space="preserve"> </w:t>
            </w:r>
            <w:r w:rsidR="004F25AF">
              <w:t>Oui</w:t>
            </w:r>
            <w:r w:rsidR="00F31FE1">
              <w:t xml:space="preserve">         </w:t>
            </w:r>
            <w:r w:rsidR="004F25AF">
              <w:t xml:space="preserve"> Si oui, précisez le pays partenaire : </w:t>
            </w:r>
          </w:p>
          <w:p w:rsidR="003856F4" w:rsidRDefault="002C2F26" w:rsidP="003856F4">
            <w:r w:rsidRPr="002C2F26">
              <w:sym w:font="Wingdings" w:char="F06F"/>
            </w:r>
            <w:r w:rsidR="00BF6FD4" w:rsidRPr="00D96B41">
              <w:t xml:space="preserve"> </w:t>
            </w:r>
            <w:r w:rsidR="004F25AF">
              <w:t>Non</w:t>
            </w:r>
          </w:p>
        </w:tc>
      </w:tr>
      <w:tr w:rsidR="003B1FB7" w:rsidTr="005862AB">
        <w:trPr>
          <w:trHeight w:val="450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B1FB7" w:rsidRDefault="003B1FB7" w:rsidP="003856F4"/>
          <w:p w:rsidR="003B1FB7" w:rsidRDefault="003B1FB7" w:rsidP="003856F4">
            <w:r>
              <w:t>Directeur(s) de thèse :</w:t>
            </w:r>
          </w:p>
          <w:p w:rsidR="003B1FB7" w:rsidRDefault="003B1FB7" w:rsidP="003856F4">
            <w:r>
              <w:t>Co-directeur :</w:t>
            </w:r>
          </w:p>
          <w:p w:rsidR="003B1FB7" w:rsidRDefault="003B1FB7" w:rsidP="003856F4">
            <w:r>
              <w:t xml:space="preserve">Co-encadrant : </w:t>
            </w:r>
          </w:p>
          <w:p w:rsidR="003B1FB7" w:rsidRDefault="003B1FB7" w:rsidP="003856F4"/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Default="003B1FB7" w:rsidP="00F65EA3">
            <w:pPr>
              <w:jc w:val="both"/>
            </w:pPr>
            <w:r>
              <w:t xml:space="preserve">                                                                    Quotité encadrement :</w:t>
            </w:r>
          </w:p>
        </w:tc>
      </w:tr>
      <w:tr w:rsidR="003B1FB7" w:rsidTr="005862AB">
        <w:trPr>
          <w:trHeight w:val="450"/>
        </w:trPr>
        <w:tc>
          <w:tcPr>
            <w:tcW w:w="2660" w:type="dxa"/>
            <w:vMerge/>
            <w:tcBorders>
              <w:left w:val="nil"/>
            </w:tcBorders>
            <w:vAlign w:val="center"/>
          </w:tcPr>
          <w:p w:rsidR="003B1FB7" w:rsidRDefault="003B1FB7" w:rsidP="003856F4"/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Default="003B1FB7" w:rsidP="00F65EA3">
            <w:pPr>
              <w:jc w:val="both"/>
            </w:pPr>
            <w:r>
              <w:t xml:space="preserve">                                                                    Quotité encadrement :</w:t>
            </w:r>
          </w:p>
        </w:tc>
      </w:tr>
      <w:tr w:rsidR="003B1FB7" w:rsidTr="005862AB">
        <w:trPr>
          <w:trHeight w:val="450"/>
        </w:trPr>
        <w:tc>
          <w:tcPr>
            <w:tcW w:w="2660" w:type="dxa"/>
            <w:vMerge/>
            <w:tcBorders>
              <w:left w:val="nil"/>
              <w:bottom w:val="nil"/>
            </w:tcBorders>
            <w:vAlign w:val="center"/>
          </w:tcPr>
          <w:p w:rsidR="003B1FB7" w:rsidRDefault="003B1FB7" w:rsidP="003856F4"/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Default="003B1FB7" w:rsidP="00F65EA3">
            <w:pPr>
              <w:jc w:val="both"/>
            </w:pPr>
            <w:r>
              <w:t xml:space="preserve">                                                                    Quotité encadrement :</w:t>
            </w:r>
          </w:p>
        </w:tc>
      </w:tr>
      <w:tr w:rsidR="00501CCE" w:rsidTr="004F25AF">
        <w:trPr>
          <w:trHeight w:val="693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501CCE" w:rsidRDefault="00501CCE" w:rsidP="003856F4">
            <w:r>
              <w:t>Equipe</w:t>
            </w:r>
            <w:r w:rsidR="004F25AF">
              <w:t xml:space="preserve"> ou Laboratoire</w:t>
            </w:r>
            <w:r>
              <w:t xml:space="preserve"> d’accueil :</w:t>
            </w:r>
          </w:p>
        </w:tc>
        <w:tc>
          <w:tcPr>
            <w:tcW w:w="6863" w:type="dxa"/>
            <w:gridSpan w:val="3"/>
            <w:vAlign w:val="center"/>
          </w:tcPr>
          <w:p w:rsidR="00501CCE" w:rsidRDefault="00501CCE" w:rsidP="00501CCE"/>
        </w:tc>
      </w:tr>
      <w:tr w:rsidR="00075759" w:rsidTr="004F25AF">
        <w:trPr>
          <w:trHeight w:val="701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075759" w:rsidRDefault="0097577B" w:rsidP="003856F4">
            <w:r>
              <w:t xml:space="preserve">Type du financement </w:t>
            </w:r>
            <w:r w:rsidR="00075759">
              <w:t xml:space="preserve">: </w:t>
            </w:r>
          </w:p>
          <w:p w:rsidR="002B2113" w:rsidRDefault="002B2113" w:rsidP="003856F4">
            <w:r>
              <w:t>(voir liste en annexe)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501CCE" w:rsidRDefault="00501CCE" w:rsidP="003856F4"/>
        </w:tc>
      </w:tr>
      <w:tr w:rsidR="003856F4" w:rsidTr="00810E2D">
        <w:trPr>
          <w:trHeight w:val="42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3856F4" w:rsidRDefault="00075759" w:rsidP="003856F4">
            <w:r>
              <w:t>Année</w:t>
            </w:r>
            <w:r w:rsidR="003856F4">
              <w:t xml:space="preserve"> </w:t>
            </w:r>
            <w:r w:rsidR="00B64819">
              <w:t xml:space="preserve">universitaire </w:t>
            </w:r>
            <w:r w:rsidR="003856F4">
              <w:t>de la 1</w:t>
            </w:r>
            <w:r w:rsidR="003856F4" w:rsidRPr="003856F4">
              <w:rPr>
                <w:vertAlign w:val="superscript"/>
              </w:rPr>
              <w:t>ère</w:t>
            </w:r>
            <w:r w:rsidR="003856F4">
              <w:t xml:space="preserve"> inscription</w:t>
            </w:r>
            <w:r w:rsidR="00226228">
              <w:t> en doctorat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3856F4" w:rsidRDefault="003856F4" w:rsidP="003856F4"/>
        </w:tc>
      </w:tr>
      <w:tr w:rsidR="00F31FE1" w:rsidTr="00F31FE1">
        <w:trPr>
          <w:trHeight w:val="82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FE1" w:rsidRDefault="00F31FE1" w:rsidP="004C6F1E">
            <w:r>
              <w:t>Date et signature :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F31FE1" w:rsidRDefault="00F31FE1" w:rsidP="004C6F1E"/>
          <w:p w:rsidR="003B1FB7" w:rsidRDefault="003B1FB7" w:rsidP="004C6F1E"/>
          <w:p w:rsidR="003B1FB7" w:rsidRDefault="003B1FB7" w:rsidP="004C6F1E"/>
          <w:p w:rsidR="003B1FB7" w:rsidRDefault="003B1FB7" w:rsidP="004C6F1E"/>
        </w:tc>
      </w:tr>
      <w:tr w:rsidR="003856F4" w:rsidTr="00F31FE1">
        <w:trPr>
          <w:trHeight w:val="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856F4" w:rsidRPr="00F31FE1" w:rsidRDefault="00F31FE1" w:rsidP="003856F4">
            <w:pPr>
              <w:rPr>
                <w:b/>
              </w:rPr>
            </w:pPr>
            <w:r w:rsidRPr="00F31FE1">
              <w:rPr>
                <w:b/>
              </w:rPr>
              <w:t>Réservé à l’Administration</w:t>
            </w:r>
            <w:r w:rsidR="00075759" w:rsidRPr="00F31FE1">
              <w:rPr>
                <w:b/>
              </w:rPr>
              <w:t> :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B1FB7" w:rsidRDefault="003B1FB7" w:rsidP="003856F4"/>
          <w:p w:rsidR="00F31FE1" w:rsidRDefault="00F31FE1" w:rsidP="003856F4">
            <w:r>
              <w:t>Montant :                                    Mode de paiement :</w:t>
            </w:r>
          </w:p>
          <w:p w:rsidR="00F31FE1" w:rsidRDefault="00F31FE1" w:rsidP="003856F4">
            <w:r>
              <w:t xml:space="preserve">Profil :                                           Situation sociale : </w:t>
            </w:r>
          </w:p>
          <w:p w:rsidR="00F32288" w:rsidRDefault="00F32288" w:rsidP="003856F4">
            <w:r>
              <w:t xml:space="preserve">N° </w:t>
            </w:r>
            <w:r w:rsidR="00F07CDB">
              <w:t>q</w:t>
            </w:r>
            <w:r>
              <w:t>uittance :</w:t>
            </w:r>
          </w:p>
        </w:tc>
      </w:tr>
    </w:tbl>
    <w:p w:rsidR="00145F1C" w:rsidRDefault="00145F1C" w:rsidP="006C66AE">
      <w:pPr>
        <w:spacing w:after="0"/>
        <w:jc w:val="both"/>
        <w:rPr>
          <w:rFonts w:cstheme="minorHAnsi"/>
        </w:rPr>
      </w:pPr>
    </w:p>
    <w:p w:rsidR="002C7E1D" w:rsidRDefault="002C7E1D" w:rsidP="006C66AE">
      <w:pPr>
        <w:spacing w:after="0"/>
        <w:jc w:val="both"/>
        <w:rPr>
          <w:rFonts w:cstheme="minorHAnsi"/>
        </w:rPr>
      </w:pPr>
    </w:p>
    <w:p w:rsidR="002C7E1D" w:rsidRDefault="002C7E1D" w:rsidP="006C66AE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dxa"/>
        <w:tblInd w:w="38" w:type="dxa"/>
        <w:tblLayout w:type="fixed"/>
        <w:tblCellMar>
          <w:top w:w="9" w:type="dxa"/>
          <w:left w:w="31" w:type="dxa"/>
          <w:right w:w="8" w:type="dxa"/>
        </w:tblCellMar>
        <w:tblLook w:val="04A0" w:firstRow="1" w:lastRow="0" w:firstColumn="1" w:lastColumn="0" w:noHBand="0" w:noVBand="1"/>
      </w:tblPr>
      <w:tblGrid>
        <w:gridCol w:w="5663"/>
        <w:gridCol w:w="3773"/>
      </w:tblGrid>
      <w:tr w:rsidR="002C7E1D" w:rsidTr="002C7E1D">
        <w:trPr>
          <w:trHeight w:val="1975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E1D" w:rsidRDefault="002C7E1D">
            <w:pPr>
              <w:spacing w:after="19"/>
              <w:ind w:right="28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</w:rPr>
              <w:t>AVIS MOTIVE DU DIRECTEUR DE THESE / DIRECTEUR DE RECHERCHE DOCTORALE</w:t>
            </w:r>
          </w:p>
          <w:p w:rsidR="002C7E1D" w:rsidRDefault="002C7E1D">
            <w:pPr>
              <w:spacing w:after="16"/>
              <w:ind w:right="60"/>
              <w:rPr>
                <w:rFonts w:eastAsia="Arial" w:cstheme="minorHAnsi"/>
              </w:rPr>
            </w:pPr>
          </w:p>
          <w:p w:rsidR="002C7E1D" w:rsidRDefault="002C7E1D">
            <w:pPr>
              <w:spacing w:after="16"/>
              <w:ind w:right="60"/>
              <w:rPr>
                <w:rFonts w:eastAsia="Arial" w:cstheme="minorHAnsi"/>
              </w:rPr>
            </w:pPr>
          </w:p>
          <w:p w:rsidR="002C7E1D" w:rsidRDefault="002C7E1D">
            <w:pPr>
              <w:spacing w:after="16"/>
              <w:ind w:right="60"/>
              <w:rPr>
                <w:rFonts w:eastAsia="Arial" w:cstheme="minorHAnsi"/>
              </w:rPr>
            </w:pPr>
          </w:p>
          <w:p w:rsidR="002C7E1D" w:rsidRDefault="002C7E1D">
            <w:pPr>
              <w:spacing w:after="16"/>
              <w:ind w:right="60"/>
              <w:rPr>
                <w:rFonts w:eastAsia="Arial" w:cstheme="minorHAnsi"/>
              </w:rPr>
            </w:pPr>
          </w:p>
          <w:p w:rsidR="002C7E1D" w:rsidRDefault="002C7E1D">
            <w:pPr>
              <w:spacing w:after="16"/>
              <w:ind w:right="60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Date et signature : </w:t>
            </w:r>
          </w:p>
          <w:p w:rsidR="002C7E1D" w:rsidRDefault="002C7E1D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 </w:t>
            </w:r>
          </w:p>
          <w:p w:rsidR="002C7E1D" w:rsidRDefault="002C7E1D">
            <w:pPr>
              <w:ind w:left="38"/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2C7E1D" w:rsidTr="002C7E1D">
        <w:trPr>
          <w:trHeight w:val="33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7E1D" w:rsidRDefault="002C7E1D">
            <w:pPr>
              <w:spacing w:after="21"/>
              <w:ind w:right="3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</w:rPr>
              <w:t xml:space="preserve">AVIS DU DIRECTEUR DE L’EQUIPE OU DU LABORATOIRE D’ACCUEIL </w:t>
            </w:r>
          </w:p>
        </w:tc>
      </w:tr>
      <w:tr w:rsidR="002C7E1D" w:rsidTr="002C7E1D">
        <w:trPr>
          <w:trHeight w:val="1739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1D" w:rsidRDefault="002C7E1D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2C7E1D" w:rsidRDefault="002C7E1D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avec soutenance avant la fin de l’année </w:t>
            </w:r>
          </w:p>
          <w:p w:rsidR="002C7E1D" w:rsidRDefault="002C7E1D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pour une dernière année</w:t>
            </w:r>
          </w:p>
          <w:p w:rsidR="002C7E1D" w:rsidRDefault="002C7E1D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sous condition : </w:t>
            </w:r>
          </w:p>
          <w:p w:rsidR="002C7E1D" w:rsidRDefault="002C7E1D">
            <w:pPr>
              <w:spacing w:after="52"/>
              <w:rPr>
                <w:rFonts w:eastAsia="Arial" w:cstheme="minorHAnsi"/>
                <w:sz w:val="20"/>
              </w:rPr>
            </w:pPr>
          </w:p>
          <w:p w:rsidR="002C7E1D" w:rsidRDefault="002C7E1D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Défavorable à la poursuite de la thèse</w:t>
            </w:r>
          </w:p>
        </w:tc>
        <w:tc>
          <w:tcPr>
            <w:tcW w:w="3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1D" w:rsidRDefault="002C7E1D">
            <w:pPr>
              <w:spacing w:after="17"/>
              <w:ind w:right="60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Date et signature : </w:t>
            </w:r>
          </w:p>
          <w:p w:rsidR="002C7E1D" w:rsidRDefault="002C7E1D">
            <w:pPr>
              <w:spacing w:after="16"/>
              <w:ind w:right="60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2C7E1D" w:rsidRDefault="002C7E1D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2C7E1D" w:rsidRDefault="002C7E1D">
            <w:pPr>
              <w:ind w:left="3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2C7E1D" w:rsidTr="002C7E1D">
        <w:trPr>
          <w:trHeight w:val="2997"/>
        </w:trPr>
        <w:tc>
          <w:tcPr>
            <w:tcW w:w="9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1D" w:rsidRDefault="002C7E1D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 xml:space="preserve">AVIS DU COMITE DE SUIVI  </w:t>
            </w:r>
          </w:p>
          <w:p w:rsidR="002C7E1D" w:rsidRDefault="002C7E1D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  <w:color w:val="FF0000"/>
              </w:rPr>
              <w:t>(</w:t>
            </w:r>
            <w:proofErr w:type="gramStart"/>
            <w:r>
              <w:rPr>
                <w:rFonts w:eastAsia="Arial" w:cstheme="minorHAnsi"/>
                <w:b/>
                <w:color w:val="FF0000"/>
              </w:rPr>
              <w:t>obligatoire</w:t>
            </w:r>
            <w:proofErr w:type="gramEnd"/>
            <w:r>
              <w:rPr>
                <w:rFonts w:eastAsia="Arial" w:cstheme="minorHAnsi"/>
                <w:b/>
                <w:color w:val="FF0000"/>
              </w:rPr>
              <w:t xml:space="preserve"> pour le passage en 3</w:t>
            </w:r>
            <w:r>
              <w:rPr>
                <w:rFonts w:eastAsia="Arial" w:cstheme="minorHAnsi"/>
                <w:b/>
                <w:color w:val="FF0000"/>
                <w:vertAlign w:val="superscript"/>
              </w:rPr>
              <w:t>ème</w:t>
            </w:r>
            <w:r>
              <w:rPr>
                <w:rFonts w:eastAsia="Arial" w:cstheme="minorHAnsi"/>
                <w:b/>
                <w:color w:val="FF0000"/>
              </w:rPr>
              <w:t xml:space="preserve"> année)</w:t>
            </w:r>
          </w:p>
          <w:p w:rsidR="002C7E1D" w:rsidRDefault="002C7E1D">
            <w:pPr>
              <w:spacing w:after="21"/>
              <w:ind w:right="30"/>
              <w:jc w:val="center"/>
              <w:rPr>
                <w:rFonts w:eastAsia="Arial" w:cstheme="minorHAnsi"/>
                <w:b/>
                <w:sz w:val="12"/>
              </w:rPr>
            </w:pPr>
          </w:p>
          <w:p w:rsidR="002C7E1D" w:rsidRDefault="002C7E1D">
            <w:pPr>
              <w:spacing w:after="21"/>
              <w:ind w:right="30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  <w:u w:val="single"/>
              </w:rPr>
              <w:t>Date du comité de suivi :</w:t>
            </w:r>
            <w:r>
              <w:rPr>
                <w:rFonts w:eastAsia="Arial" w:cstheme="minorHAnsi"/>
                <w:sz w:val="20"/>
              </w:rPr>
              <w:t xml:space="preserve"> ____/____/_______</w:t>
            </w:r>
          </w:p>
          <w:p w:rsidR="002C7E1D" w:rsidRDefault="002C7E1D">
            <w:pPr>
              <w:spacing w:after="21"/>
              <w:ind w:right="30"/>
              <w:jc w:val="center"/>
              <w:rPr>
                <w:rFonts w:cstheme="minorHAnsi"/>
              </w:rPr>
            </w:pPr>
          </w:p>
          <w:p w:rsidR="002C7E1D" w:rsidRDefault="002C7E1D">
            <w:pPr>
              <w:spacing w:after="17"/>
              <w:ind w:left="522" w:right="60"/>
              <w:jc w:val="both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à la poursuite de la thèse                                              </w:t>
            </w: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pour une dernière année</w:t>
            </w:r>
          </w:p>
          <w:p w:rsidR="002C7E1D" w:rsidRDefault="002C7E1D">
            <w:pPr>
              <w:ind w:left="522"/>
              <w:jc w:val="both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avec soutenance avant la fin de l’année                     </w:t>
            </w: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Défavorable à la poursuite de la thèse</w:t>
            </w:r>
          </w:p>
          <w:p w:rsidR="002C7E1D" w:rsidRDefault="002C7E1D">
            <w:pPr>
              <w:ind w:left="1380"/>
              <w:jc w:val="both"/>
              <w:rPr>
                <w:rFonts w:eastAsia="Arial" w:cstheme="minorHAnsi"/>
                <w:sz w:val="20"/>
              </w:rPr>
            </w:pPr>
          </w:p>
          <w:p w:rsidR="002C7E1D" w:rsidRDefault="002C7E1D">
            <w:pPr>
              <w:spacing w:after="17"/>
              <w:ind w:right="60"/>
              <w:rPr>
                <w:rFonts w:eastAsia="Arial" w:cstheme="minorHAnsi"/>
                <w:b/>
                <w:i/>
                <w:sz w:val="24"/>
                <w:szCs w:val="24"/>
              </w:rPr>
            </w:pPr>
            <w:r>
              <w:rPr>
                <w:rFonts w:eastAsia="Arial" w:cstheme="minorHAnsi"/>
                <w:b/>
                <w:i/>
                <w:color w:val="FF0000"/>
                <w:sz w:val="24"/>
                <w:szCs w:val="24"/>
              </w:rPr>
              <w:t xml:space="preserve">*joindre impérativement le compte rendu du comité de suivi </w:t>
            </w:r>
            <w:r>
              <w:rPr>
                <w:rFonts w:eastAsia="Arial" w:cstheme="minorHAnsi"/>
                <w:b/>
                <w:i/>
                <w:color w:val="FF0000"/>
              </w:rPr>
              <w:t>(car aucune inscription ne sera autorisée en l’absence de ce document)</w:t>
            </w:r>
          </w:p>
        </w:tc>
      </w:tr>
      <w:tr w:rsidR="002C7E1D" w:rsidTr="002C7E1D">
        <w:trPr>
          <w:trHeight w:val="26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7E1D" w:rsidRDefault="002C7E1D">
            <w:pPr>
              <w:spacing w:after="21"/>
              <w:ind w:right="29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</w:rPr>
              <w:t xml:space="preserve">PROPOSITION DU DIRECTEUR DE L’ECOLE DOCTORALE </w:t>
            </w:r>
          </w:p>
        </w:tc>
      </w:tr>
      <w:tr w:rsidR="002C7E1D" w:rsidTr="002C7E1D">
        <w:trPr>
          <w:trHeight w:val="182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1D" w:rsidRDefault="002C7E1D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2C7E1D" w:rsidRDefault="002C7E1D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avec soutenance avant la fin de l’année</w:t>
            </w:r>
          </w:p>
          <w:p w:rsidR="002C7E1D" w:rsidRDefault="002C7E1D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pour une dernière année</w:t>
            </w:r>
          </w:p>
          <w:p w:rsidR="002C7E1D" w:rsidRDefault="002C7E1D">
            <w:pPr>
              <w:spacing w:line="360" w:lineRule="auto"/>
              <w:ind w:left="1380" w:hanging="1380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Favorable sous condition :</w:t>
            </w:r>
          </w:p>
          <w:p w:rsidR="002C7E1D" w:rsidRDefault="002C7E1D">
            <w:pPr>
              <w:spacing w:line="360" w:lineRule="auto"/>
              <w:ind w:left="1380" w:hanging="1380"/>
              <w:rPr>
                <w:rFonts w:eastAsia="Arial" w:cstheme="minorHAnsi"/>
                <w:sz w:val="20"/>
              </w:rPr>
            </w:pPr>
          </w:p>
          <w:p w:rsidR="002C7E1D" w:rsidRDefault="002C7E1D">
            <w:pPr>
              <w:spacing w:after="5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sym w:font="Wingdings" w:char="F06F"/>
            </w:r>
            <w:r>
              <w:rPr>
                <w:rFonts w:eastAsia="Arial" w:cstheme="minorHAnsi"/>
                <w:sz w:val="20"/>
              </w:rPr>
              <w:t xml:space="preserve"> Défavorable à la poursuite de la thèse</w:t>
            </w:r>
          </w:p>
        </w:tc>
        <w:tc>
          <w:tcPr>
            <w:tcW w:w="3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1D" w:rsidRDefault="002C7E1D">
            <w:pPr>
              <w:spacing w:after="17"/>
              <w:ind w:right="60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Date et signature : </w:t>
            </w:r>
          </w:p>
          <w:p w:rsidR="002C7E1D" w:rsidRDefault="002C7E1D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 </w:t>
            </w:r>
          </w:p>
          <w:p w:rsidR="002C7E1D" w:rsidRDefault="002C7E1D">
            <w:pPr>
              <w:spacing w:after="21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2C7E1D" w:rsidRDefault="002C7E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2C7E1D" w:rsidTr="002C7E1D">
        <w:trPr>
          <w:trHeight w:val="2791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E1D" w:rsidRDefault="002C7E1D">
            <w:pPr>
              <w:spacing w:after="55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2C7E1D" w:rsidRDefault="002C7E1D">
            <w:pPr>
              <w:spacing w:after="19"/>
              <w:ind w:right="28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b/>
              </w:rPr>
              <w:t xml:space="preserve">DECISION DU PRESIDENT DE L’UNIVERSITE </w:t>
            </w:r>
          </w:p>
          <w:p w:rsidR="002C7E1D" w:rsidRDefault="002C7E1D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2C7E1D" w:rsidRDefault="002C7E1D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2C7E1D" w:rsidRDefault="002C7E1D">
            <w:pPr>
              <w:spacing w:after="16"/>
              <w:ind w:right="60"/>
              <w:jc w:val="right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Date et signature : </w:t>
            </w:r>
          </w:p>
          <w:p w:rsidR="002C7E1D" w:rsidRDefault="002C7E1D">
            <w:pPr>
              <w:spacing w:after="19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2C7E1D" w:rsidRDefault="002C7E1D">
            <w:pPr>
              <w:spacing w:after="16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2C7E1D" w:rsidRDefault="002C7E1D">
            <w:pPr>
              <w:spacing w:after="19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</w:p>
          <w:p w:rsidR="002C7E1D" w:rsidRDefault="002C7E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:rsidR="002C7E1D" w:rsidRDefault="002C7E1D" w:rsidP="006C66AE">
      <w:pPr>
        <w:spacing w:after="0"/>
        <w:jc w:val="both"/>
        <w:rPr>
          <w:rFonts w:cstheme="minorHAnsi"/>
        </w:rPr>
      </w:pPr>
    </w:p>
    <w:sectPr w:rsidR="002C7E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CE" w:rsidRDefault="00857BCE" w:rsidP="00501CCE">
      <w:pPr>
        <w:spacing w:after="0" w:line="240" w:lineRule="auto"/>
      </w:pPr>
      <w:r>
        <w:separator/>
      </w:r>
    </w:p>
  </w:endnote>
  <w:endnote w:type="continuationSeparator" w:id="0">
    <w:p w:rsidR="00857BCE" w:rsidRDefault="00857BCE" w:rsidP="0050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CE" w:rsidRDefault="00857BCE" w:rsidP="00501CCE">
      <w:pPr>
        <w:spacing w:after="0" w:line="240" w:lineRule="auto"/>
      </w:pPr>
      <w:r>
        <w:separator/>
      </w:r>
    </w:p>
  </w:footnote>
  <w:footnote w:type="continuationSeparator" w:id="0">
    <w:p w:rsidR="00857BCE" w:rsidRDefault="00857BCE" w:rsidP="0050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CE" w:rsidRPr="00820065" w:rsidRDefault="00700864">
    <w:pPr>
      <w:pStyle w:val="En-tte"/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>
          <wp:extent cx="535588" cy="51898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27" cy="51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065">
      <w:tab/>
    </w:r>
    <w:r w:rsidR="00820065">
      <w:tab/>
    </w:r>
    <w:r w:rsidR="00F65EA3">
      <w:rPr>
        <w:b/>
        <w:sz w:val="28"/>
        <w:szCs w:val="28"/>
      </w:rPr>
      <w:t>Année Universitaire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5AA"/>
    <w:multiLevelType w:val="hybridMultilevel"/>
    <w:tmpl w:val="AC6E6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7E1B"/>
    <w:multiLevelType w:val="hybridMultilevel"/>
    <w:tmpl w:val="5B0C79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54949"/>
    <w:multiLevelType w:val="hybridMultilevel"/>
    <w:tmpl w:val="87368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86F"/>
    <w:multiLevelType w:val="multilevel"/>
    <w:tmpl w:val="583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D0073"/>
    <w:multiLevelType w:val="hybridMultilevel"/>
    <w:tmpl w:val="3446EF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7846"/>
    <w:multiLevelType w:val="hybridMultilevel"/>
    <w:tmpl w:val="E54AC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2215"/>
    <w:multiLevelType w:val="hybridMultilevel"/>
    <w:tmpl w:val="71684100"/>
    <w:lvl w:ilvl="0" w:tplc="1E5881CE">
      <w:start w:val="14"/>
      <w:numFmt w:val="bullet"/>
      <w:lvlText w:val=""/>
      <w:lvlJc w:val="left"/>
      <w:pPr>
        <w:ind w:left="720" w:hanging="360"/>
      </w:pPr>
      <w:rPr>
        <w:rFonts w:ascii="Symbol" w:hAnsi="Symbo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668"/>
    <w:multiLevelType w:val="hybridMultilevel"/>
    <w:tmpl w:val="ACE20612"/>
    <w:lvl w:ilvl="0" w:tplc="E1D09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87D8E"/>
    <w:multiLevelType w:val="hybridMultilevel"/>
    <w:tmpl w:val="C116F87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4"/>
    <w:rsid w:val="000127FA"/>
    <w:rsid w:val="0004022C"/>
    <w:rsid w:val="00045C5B"/>
    <w:rsid w:val="00066BA4"/>
    <w:rsid w:val="00075759"/>
    <w:rsid w:val="000A2D19"/>
    <w:rsid w:val="000C11E8"/>
    <w:rsid w:val="000E3996"/>
    <w:rsid w:val="00110267"/>
    <w:rsid w:val="001113E2"/>
    <w:rsid w:val="00112F8B"/>
    <w:rsid w:val="00113177"/>
    <w:rsid w:val="00127D59"/>
    <w:rsid w:val="00145F1C"/>
    <w:rsid w:val="00151137"/>
    <w:rsid w:val="0016098D"/>
    <w:rsid w:val="00181F56"/>
    <w:rsid w:val="001A185C"/>
    <w:rsid w:val="00205B62"/>
    <w:rsid w:val="00215BBD"/>
    <w:rsid w:val="00226228"/>
    <w:rsid w:val="00230450"/>
    <w:rsid w:val="002A5C34"/>
    <w:rsid w:val="002B2113"/>
    <w:rsid w:val="002B700A"/>
    <w:rsid w:val="002C2F26"/>
    <w:rsid w:val="002C7E1D"/>
    <w:rsid w:val="002E1525"/>
    <w:rsid w:val="002E4DAA"/>
    <w:rsid w:val="002E7127"/>
    <w:rsid w:val="002F1B78"/>
    <w:rsid w:val="00377A0C"/>
    <w:rsid w:val="00384493"/>
    <w:rsid w:val="003856F4"/>
    <w:rsid w:val="003B1FB7"/>
    <w:rsid w:val="003D273A"/>
    <w:rsid w:val="00425898"/>
    <w:rsid w:val="00437CCA"/>
    <w:rsid w:val="00442A94"/>
    <w:rsid w:val="00453673"/>
    <w:rsid w:val="004B287C"/>
    <w:rsid w:val="004F25AF"/>
    <w:rsid w:val="00501CCE"/>
    <w:rsid w:val="00504CB3"/>
    <w:rsid w:val="00594F05"/>
    <w:rsid w:val="00597504"/>
    <w:rsid w:val="005D1C0D"/>
    <w:rsid w:val="005E57AB"/>
    <w:rsid w:val="00662959"/>
    <w:rsid w:val="00693A83"/>
    <w:rsid w:val="006C5E6B"/>
    <w:rsid w:val="006C66AE"/>
    <w:rsid w:val="006D7814"/>
    <w:rsid w:val="006E7429"/>
    <w:rsid w:val="006E7B44"/>
    <w:rsid w:val="00700864"/>
    <w:rsid w:val="00735F29"/>
    <w:rsid w:val="007E5F8C"/>
    <w:rsid w:val="00810E2D"/>
    <w:rsid w:val="00820065"/>
    <w:rsid w:val="008223C3"/>
    <w:rsid w:val="008278C6"/>
    <w:rsid w:val="00836289"/>
    <w:rsid w:val="00857BCE"/>
    <w:rsid w:val="008A3D9C"/>
    <w:rsid w:val="008D7CD2"/>
    <w:rsid w:val="008E250B"/>
    <w:rsid w:val="00906853"/>
    <w:rsid w:val="00912206"/>
    <w:rsid w:val="00940731"/>
    <w:rsid w:val="00952208"/>
    <w:rsid w:val="0095562E"/>
    <w:rsid w:val="00965ACB"/>
    <w:rsid w:val="0097577B"/>
    <w:rsid w:val="009D0859"/>
    <w:rsid w:val="009F0CFC"/>
    <w:rsid w:val="00A16A52"/>
    <w:rsid w:val="00A64930"/>
    <w:rsid w:val="00A8536C"/>
    <w:rsid w:val="00A8760F"/>
    <w:rsid w:val="00A969B2"/>
    <w:rsid w:val="00AE2691"/>
    <w:rsid w:val="00B02379"/>
    <w:rsid w:val="00B33EAA"/>
    <w:rsid w:val="00B44F81"/>
    <w:rsid w:val="00B64819"/>
    <w:rsid w:val="00B76AB3"/>
    <w:rsid w:val="00BB022B"/>
    <w:rsid w:val="00BD1AD8"/>
    <w:rsid w:val="00BF42BF"/>
    <w:rsid w:val="00BF6FD4"/>
    <w:rsid w:val="00C448FA"/>
    <w:rsid w:val="00CA1011"/>
    <w:rsid w:val="00CB5D76"/>
    <w:rsid w:val="00CE2990"/>
    <w:rsid w:val="00D21914"/>
    <w:rsid w:val="00D26173"/>
    <w:rsid w:val="00D40C66"/>
    <w:rsid w:val="00D42384"/>
    <w:rsid w:val="00D96B41"/>
    <w:rsid w:val="00DB43FC"/>
    <w:rsid w:val="00E0694C"/>
    <w:rsid w:val="00E36C3E"/>
    <w:rsid w:val="00E77912"/>
    <w:rsid w:val="00ED1C13"/>
    <w:rsid w:val="00EE49E4"/>
    <w:rsid w:val="00F07CDB"/>
    <w:rsid w:val="00F13F47"/>
    <w:rsid w:val="00F31FE1"/>
    <w:rsid w:val="00F32288"/>
    <w:rsid w:val="00F53EAB"/>
    <w:rsid w:val="00F54D77"/>
    <w:rsid w:val="00F65EA3"/>
    <w:rsid w:val="00F82F7A"/>
    <w:rsid w:val="00FE24A5"/>
    <w:rsid w:val="00FE287F"/>
    <w:rsid w:val="00FF0F1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F7182E-203D-45D4-9D61-973D1042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501CCE"/>
    <w:pPr>
      <w:keepNext/>
      <w:keepLines/>
      <w:spacing w:after="222" w:line="259" w:lineRule="auto"/>
      <w:ind w:right="5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94F05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57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75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01CCE"/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501C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CCE"/>
  </w:style>
  <w:style w:type="paragraph" w:styleId="Pieddepage">
    <w:name w:val="footer"/>
    <w:basedOn w:val="Normal"/>
    <w:link w:val="Pieddepag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CCE"/>
  </w:style>
  <w:style w:type="table" w:customStyle="1" w:styleId="TableGrid">
    <w:name w:val="TableGrid"/>
    <w:rsid w:val="006D78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rsid w:val="00145F1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45F1C"/>
    <w:rPr>
      <w:rFonts w:ascii="Arial" w:eastAsia="Times New Roman" w:hAnsi="Arial" w:cs="Arial"/>
      <w:sz w:val="24"/>
      <w:szCs w:val="24"/>
      <w:lang w:eastAsia="fr-FR"/>
    </w:rPr>
  </w:style>
  <w:style w:type="character" w:styleId="Lienhypertexte">
    <w:name w:val="Hyperlink"/>
    <w:uiPriority w:val="99"/>
    <w:rsid w:val="00145F1C"/>
    <w:rPr>
      <w:rFonts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4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594F05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styleId="lev">
    <w:name w:val="Strong"/>
    <w:basedOn w:val="Policepardfaut"/>
    <w:uiPriority w:val="22"/>
    <w:qFormat/>
    <w:rsid w:val="006E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21DA-37C9-40D1-BDF3-3A6B0290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huc</dc:creator>
  <cp:lastModifiedBy>Suzanne HERNANDEZ</cp:lastModifiedBy>
  <cp:revision>2</cp:revision>
  <cp:lastPrinted>2017-07-07T14:31:00Z</cp:lastPrinted>
  <dcterms:created xsi:type="dcterms:W3CDTF">2019-07-18T08:33:00Z</dcterms:created>
  <dcterms:modified xsi:type="dcterms:W3CDTF">2019-07-18T08:33:00Z</dcterms:modified>
</cp:coreProperties>
</file>